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FF23F" w14:textId="5EFDB374" w:rsidR="008C3E1F" w:rsidRPr="00A24BD6" w:rsidRDefault="001F0D5A" w:rsidP="009946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472D12EF" w14:textId="77777777" w:rsidR="00855848" w:rsidRPr="00F721B0" w:rsidRDefault="00855848" w:rsidP="008C3E1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213226">
        <w:rPr>
          <w:rFonts w:ascii="Times New Roman" w:hAnsi="Times New Roman" w:cs="Times New Roman"/>
        </w:rPr>
        <w:t xml:space="preserve">    </w:t>
      </w:r>
    </w:p>
    <w:p w14:paraId="273C2F92" w14:textId="77777777" w:rsidR="007976FF" w:rsidRPr="00C11DA9" w:rsidRDefault="007976FF" w:rsidP="007976FF">
      <w:pPr>
        <w:jc w:val="center"/>
        <w:rPr>
          <w:rFonts w:ascii="Times New Roman" w:hAnsi="Times New Roman"/>
          <w:b/>
          <w:sz w:val="28"/>
          <w:szCs w:val="28"/>
        </w:rPr>
      </w:pPr>
      <w:r w:rsidRPr="00C11DA9">
        <w:rPr>
          <w:rFonts w:ascii="Times New Roman" w:hAnsi="Times New Roman"/>
          <w:b/>
          <w:sz w:val="28"/>
          <w:szCs w:val="28"/>
        </w:rPr>
        <w:t>Структура</w:t>
      </w:r>
    </w:p>
    <w:p w14:paraId="4AF9B839" w14:textId="77777777" w:rsidR="007976FF" w:rsidRPr="00C11DA9" w:rsidRDefault="007976FF" w:rsidP="007976FF">
      <w:pPr>
        <w:jc w:val="center"/>
        <w:rPr>
          <w:rFonts w:ascii="Times New Roman" w:hAnsi="Times New Roman"/>
          <w:b/>
          <w:sz w:val="28"/>
          <w:szCs w:val="28"/>
        </w:rPr>
      </w:pPr>
      <w:r w:rsidRPr="00C11DA9">
        <w:rPr>
          <w:rFonts w:ascii="Times New Roman" w:hAnsi="Times New Roman"/>
          <w:b/>
          <w:sz w:val="28"/>
          <w:szCs w:val="28"/>
        </w:rPr>
        <w:t>Министерства Чеченской Республики по физической культуре и спорту</w:t>
      </w:r>
    </w:p>
    <w:p w14:paraId="691D47C8" w14:textId="77777777" w:rsidR="007976FF" w:rsidRDefault="00C075D2" w:rsidP="007976FF">
      <w:pPr>
        <w:jc w:val="center"/>
        <w:rPr>
          <w:rFonts w:ascii="Times New Roman" w:hAnsi="Times New Roman"/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81191" wp14:editId="0756AAAA">
                <wp:simplePos x="0" y="0"/>
                <wp:positionH relativeFrom="column">
                  <wp:posOffset>3325216</wp:posOffset>
                </wp:positionH>
                <wp:positionV relativeFrom="paragraph">
                  <wp:posOffset>122530</wp:posOffset>
                </wp:positionV>
                <wp:extent cx="2589580" cy="680720"/>
                <wp:effectExtent l="19050" t="19050" r="39370" b="62230"/>
                <wp:wrapNone/>
                <wp:docPr id="239" name="Надпись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80" cy="68072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D66EC" w14:textId="77777777" w:rsidR="00A447E0" w:rsidRPr="00F3784C" w:rsidRDefault="00855848" w:rsidP="00855848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447E0" w:rsidRPr="00F3784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Министр</w:t>
                            </w:r>
                          </w:p>
                          <w:p w14:paraId="215232B2" w14:textId="77777777" w:rsidR="00A447E0" w:rsidRPr="00F3784C" w:rsidRDefault="00A447E0" w:rsidP="007976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81191" id="_x0000_t202" coordsize="21600,21600" o:spt="202" path="m,l,21600r21600,l21600,xe">
                <v:stroke joinstyle="miter"/>
                <v:path gradientshapeok="t" o:connecttype="rect"/>
              </v:shapetype>
              <v:shape id="Надпись 239" o:spid="_x0000_s1026" type="#_x0000_t202" style="position:absolute;left:0;text-align:left;margin-left:261.85pt;margin-top:9.65pt;width:203.9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" fillcolor="#8064a2" strokecolor="#f2f2f2" strokeweight="3pt">
                <v:shadow on="t" color="#3f3151" opacity=".5" offset="1pt"/>
                <v:textbox>
                  <w:txbxContent>
                    <w:p w14:paraId="12AD66EC" w14:textId="77777777" w:rsidR="00A447E0" w:rsidRPr="00F3784C" w:rsidRDefault="00855848" w:rsidP="00855848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A447E0" w:rsidRPr="00F3784C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Министр</w:t>
                      </w:r>
                    </w:p>
                    <w:p w14:paraId="215232B2" w14:textId="77777777" w:rsidR="00A447E0" w:rsidRPr="00F3784C" w:rsidRDefault="00A447E0" w:rsidP="007976F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7C522" w14:textId="77777777" w:rsidR="007976FF" w:rsidRPr="00B62D7A" w:rsidRDefault="00D17E60" w:rsidP="007976FF">
      <w:pPr>
        <w:jc w:val="center"/>
        <w:rPr>
          <w:rFonts w:ascii="Times New Roman" w:hAnsi="Times New Roman"/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2DDFE12" wp14:editId="3968C8DD">
                <wp:simplePos x="0" y="0"/>
                <wp:positionH relativeFrom="column">
                  <wp:posOffset>5937885</wp:posOffset>
                </wp:positionH>
                <wp:positionV relativeFrom="paragraph">
                  <wp:posOffset>140970</wp:posOffset>
                </wp:positionV>
                <wp:extent cx="1733550" cy="123825"/>
                <wp:effectExtent l="0" t="0" r="76200" b="85725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48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6" o:spid="_x0000_s1026" type="#_x0000_t32" style="position:absolute;margin-left:467.55pt;margin-top:11.1pt;width:136.5pt;height:9.75p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E9557" wp14:editId="72E3CFEB">
                <wp:simplePos x="0" y="0"/>
                <wp:positionH relativeFrom="column">
                  <wp:posOffset>7700010</wp:posOffset>
                </wp:positionH>
                <wp:positionV relativeFrom="paragraph">
                  <wp:posOffset>26670</wp:posOffset>
                </wp:positionV>
                <wp:extent cx="1171575" cy="419100"/>
                <wp:effectExtent l="19050" t="19050" r="47625" b="57150"/>
                <wp:wrapNone/>
                <wp:docPr id="238" name="Надпись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2777D7" w14:textId="77777777" w:rsidR="00A447E0" w:rsidRPr="00B42A1F" w:rsidRDefault="009103CD" w:rsidP="00C075D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мощ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9557" id="Надпись 238" o:spid="_x0000_s1027" type="#_x0000_t202" style="position:absolute;left:0;text-align:left;margin-left:606.3pt;margin-top:2.1pt;width:92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" fillcolor="#9bbb59" strokecolor="#f2f2f2" strokeweight="3pt">
                <v:shadow on="t" color="#4e6128" opacity=".5" offset="1pt"/>
                <v:textbox>
                  <w:txbxContent>
                    <w:p w14:paraId="772777D7" w14:textId="77777777" w:rsidR="00A447E0" w:rsidRPr="00B42A1F" w:rsidRDefault="009103CD" w:rsidP="00C075D2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мощник </w:t>
                      </w:r>
                    </w:p>
                  </w:txbxContent>
                </v:textbox>
              </v:shape>
            </w:pict>
          </mc:Fallback>
        </mc:AlternateContent>
      </w:r>
      <w:r w:rsidR="00BC19A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AC55BF" wp14:editId="76623F19">
                <wp:simplePos x="0" y="0"/>
                <wp:positionH relativeFrom="margin">
                  <wp:posOffset>508635</wp:posOffset>
                </wp:positionH>
                <wp:positionV relativeFrom="paragraph">
                  <wp:posOffset>26035</wp:posOffset>
                </wp:positionV>
                <wp:extent cx="994410" cy="428625"/>
                <wp:effectExtent l="19050" t="19050" r="34290" b="66675"/>
                <wp:wrapSquare wrapText="bothSides"/>
                <wp:docPr id="237" name="Надпись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286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093FB9" w14:textId="77777777" w:rsidR="00A447E0" w:rsidRPr="000F6448" w:rsidRDefault="00B52D8A" w:rsidP="00CD28C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мощ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55BF" id="Надпись 237" o:spid="_x0000_s1028" type="#_x0000_t202" style="position:absolute;left:0;text-align:left;margin-left:40.05pt;margin-top:2.05pt;width:78.3pt;height:3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" fillcolor="#9bbb59" strokecolor="#f2f2f2" strokeweight="3pt">
                <v:shadow on="t" color="#4e6128" opacity=".5" offset="1pt"/>
                <v:textbox>
                  <w:txbxContent>
                    <w:p w14:paraId="2C093FB9" w14:textId="77777777" w:rsidR="00A447E0" w:rsidRPr="000F6448" w:rsidRDefault="00B52D8A" w:rsidP="00CD28C5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мощн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27E64" w14:textId="77777777" w:rsidR="007976FF" w:rsidRPr="0021791E" w:rsidRDefault="00D17E60" w:rsidP="007976F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321BA38F" wp14:editId="695E79FE">
                <wp:simplePos x="0" y="0"/>
                <wp:positionH relativeFrom="column">
                  <wp:posOffset>5947410</wp:posOffset>
                </wp:positionH>
                <wp:positionV relativeFrom="paragraph">
                  <wp:posOffset>13336</wp:posOffset>
                </wp:positionV>
                <wp:extent cx="1714500" cy="628650"/>
                <wp:effectExtent l="0" t="0" r="5715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F05F" id="Прямая со стрелкой 24" o:spid="_x0000_s1026" type="#_x0000_t32" style="position:absolute;margin-left:468.3pt;margin-top:1.05pt;width:135pt;height:49.5pt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6RaAIAAH0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">
                <v:stroke endarrow="block"/>
              </v:shape>
            </w:pict>
          </mc:Fallback>
        </mc:AlternateContent>
      </w:r>
      <w:r w:rsidR="00BC19A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7AE554" wp14:editId="4DBCC279">
                <wp:simplePos x="0" y="0"/>
                <wp:positionH relativeFrom="column">
                  <wp:posOffset>1518285</wp:posOffset>
                </wp:positionH>
                <wp:positionV relativeFrom="paragraph">
                  <wp:posOffset>51435</wp:posOffset>
                </wp:positionV>
                <wp:extent cx="1790700" cy="666750"/>
                <wp:effectExtent l="38100" t="0" r="190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EC4D" id="Прямая со стрелкой 14" o:spid="_x0000_s1026" type="#_x0000_t32" style="position:absolute;margin-left:119.55pt;margin-top:4.05pt;width:141pt;height:52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">
                <v:stroke endarrow="block"/>
              </v:shape>
            </w:pict>
          </mc:Fallback>
        </mc:AlternateContent>
      </w:r>
      <w:r w:rsidR="00BC19A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D7891" wp14:editId="31873FFF">
                <wp:simplePos x="0" y="0"/>
                <wp:positionH relativeFrom="column">
                  <wp:posOffset>1518285</wp:posOffset>
                </wp:positionH>
                <wp:positionV relativeFrom="paragraph">
                  <wp:posOffset>3810</wp:posOffset>
                </wp:positionV>
                <wp:extent cx="1802130" cy="95250"/>
                <wp:effectExtent l="38100" t="0" r="26670" b="9525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213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AD0C" id="Прямая со стрелкой 233" o:spid="_x0000_s1026" type="#_x0000_t32" style="position:absolute;margin-left:119.55pt;margin-top:.3pt;width:141.9pt;height: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">
                <v:stroke endarrow="block"/>
              </v:shape>
            </w:pict>
          </mc:Fallback>
        </mc:AlternateContent>
      </w:r>
    </w:p>
    <w:p w14:paraId="2127C8C0" w14:textId="77777777" w:rsidR="007976FF" w:rsidRPr="00F36E1E" w:rsidRDefault="007976FF" w:rsidP="007976FF">
      <w:pPr>
        <w:tabs>
          <w:tab w:val="left" w:pos="4605"/>
        </w:tabs>
        <w:rPr>
          <w:rFonts w:ascii="Times New Roman" w:hAnsi="Times New Roman"/>
        </w:rPr>
      </w:pPr>
      <w:r w:rsidRPr="00F36E1E">
        <w:rPr>
          <w:rFonts w:ascii="Times New Roman" w:hAnsi="Times New Roman"/>
        </w:rPr>
        <w:tab/>
      </w:r>
    </w:p>
    <w:p w14:paraId="0E4D427F" w14:textId="77777777" w:rsidR="007976FF" w:rsidRPr="00FA25D7" w:rsidRDefault="00D17E60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CAEF400" wp14:editId="4ED38016">
                <wp:simplePos x="0" y="0"/>
                <wp:positionH relativeFrom="margin">
                  <wp:posOffset>5226050</wp:posOffset>
                </wp:positionH>
                <wp:positionV relativeFrom="paragraph">
                  <wp:posOffset>156845</wp:posOffset>
                </wp:positionV>
                <wp:extent cx="859155" cy="944880"/>
                <wp:effectExtent l="0" t="4762" r="69532" b="50483"/>
                <wp:wrapTight wrapText="bothSides">
                  <wp:wrapPolygon edited="0">
                    <wp:start x="-120" y="21491"/>
                    <wp:lineTo x="7543" y="21491"/>
                    <wp:lineTo x="7543" y="15394"/>
                    <wp:lineTo x="15206" y="15394"/>
                    <wp:lineTo x="15206" y="7556"/>
                    <wp:lineTo x="21432" y="7556"/>
                    <wp:lineTo x="22390" y="1894"/>
                    <wp:lineTo x="22390" y="-1154"/>
                    <wp:lineTo x="15685" y="4507"/>
                    <wp:lineTo x="-120" y="20185"/>
                    <wp:lineTo x="-120" y="21491"/>
                  </wp:wrapPolygon>
                </wp:wrapTight>
                <wp:docPr id="4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859155" cy="944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6E0A" id="Прямая со стрелкой 232" o:spid="_x0000_s1026" type="#_x0000_t32" style="position:absolute;margin-left:411.5pt;margin-top:12.35pt;width:67.65pt;height:74.4pt;rotation:-90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">
                <v:stroke endarrow="block"/>
                <w10:wrap type="tight"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E5AEE6" wp14:editId="60737E67">
                <wp:simplePos x="0" y="0"/>
                <wp:positionH relativeFrom="column">
                  <wp:posOffset>7690485</wp:posOffset>
                </wp:positionH>
                <wp:positionV relativeFrom="paragraph">
                  <wp:posOffset>149860</wp:posOffset>
                </wp:positionV>
                <wp:extent cx="1200150" cy="447675"/>
                <wp:effectExtent l="19050" t="19050" r="38100" b="666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551CAD" w14:textId="77777777" w:rsidR="003B0B8B" w:rsidRPr="00B42A1F" w:rsidRDefault="003B0B8B" w:rsidP="003B0B8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мощ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AEE6" id="Надпись 10" o:spid="_x0000_s1029" type="#_x0000_t202" style="position:absolute;left:0;text-align:left;margin-left:605.55pt;margin-top:11.8pt;width:94.5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" fillcolor="#9bbb59" strokecolor="#f2f2f2" strokeweight="3pt">
                <v:shadow on="t" color="#4e6128" opacity=".5" offset="1pt"/>
                <v:textbox>
                  <w:txbxContent>
                    <w:p w14:paraId="66551CAD" w14:textId="77777777" w:rsidR="003B0B8B" w:rsidRPr="00B42A1F" w:rsidRDefault="003B0B8B" w:rsidP="003B0B8B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мощник </w:t>
                      </w:r>
                    </w:p>
                  </w:txbxContent>
                </v:textbox>
              </v:shape>
            </w:pict>
          </mc:Fallback>
        </mc:AlternateContent>
      </w:r>
    </w:p>
    <w:p w14:paraId="44FCC652" w14:textId="77777777" w:rsidR="00240A37" w:rsidRDefault="00D17E60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50EE2" wp14:editId="27D8C94C">
                <wp:simplePos x="0" y="0"/>
                <wp:positionH relativeFrom="column">
                  <wp:posOffset>1261109</wp:posOffset>
                </wp:positionH>
                <wp:positionV relativeFrom="paragraph">
                  <wp:posOffset>10795</wp:posOffset>
                </wp:positionV>
                <wp:extent cx="2182495" cy="847725"/>
                <wp:effectExtent l="38100" t="0" r="27305" b="66675"/>
                <wp:wrapNone/>
                <wp:docPr id="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249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45484" id="Прямая со стрелкой 235" o:spid="_x0000_s1026" type="#_x0000_t32" style="position:absolute;margin-left:99.3pt;margin-top:.85pt;width:171.85pt;height:6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42AF303E" wp14:editId="55DA86E0">
                <wp:simplePos x="0" y="0"/>
                <wp:positionH relativeFrom="column">
                  <wp:posOffset>5785485</wp:posOffset>
                </wp:positionH>
                <wp:positionV relativeFrom="paragraph">
                  <wp:posOffset>10795</wp:posOffset>
                </wp:positionV>
                <wp:extent cx="2524125" cy="819150"/>
                <wp:effectExtent l="0" t="0" r="66675" b="762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5D19" id="Прямая со стрелкой 21" o:spid="_x0000_s1026" type="#_x0000_t32" style="position:absolute;margin-left:455.55pt;margin-top:.85pt;width:198.75pt;height:64.5pt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751CBC" wp14:editId="16DC3E94">
                <wp:simplePos x="0" y="0"/>
                <wp:positionH relativeFrom="margin">
                  <wp:posOffset>3419475</wp:posOffset>
                </wp:positionH>
                <wp:positionV relativeFrom="paragraph">
                  <wp:posOffset>23495</wp:posOffset>
                </wp:positionV>
                <wp:extent cx="854710" cy="904875"/>
                <wp:effectExtent l="32067" t="6033" r="34608" b="53657"/>
                <wp:wrapTight wrapText="bothSides">
                  <wp:wrapPolygon edited="0">
                    <wp:start x="-152" y="993"/>
                    <wp:lineTo x="810" y="8723"/>
                    <wp:lineTo x="7550" y="8723"/>
                    <wp:lineTo x="7550" y="16454"/>
                    <wp:lineTo x="15253" y="16454"/>
                    <wp:lineTo x="15253" y="22365"/>
                    <wp:lineTo x="22475" y="22365"/>
                    <wp:lineTo x="22475" y="20092"/>
                    <wp:lineTo x="7550" y="5540"/>
                    <wp:lineTo x="329" y="-371"/>
                    <wp:lineTo x="-152" y="-371"/>
                    <wp:lineTo x="-152" y="993"/>
                  </wp:wrapPolygon>
                </wp:wrapTight>
                <wp:docPr id="8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5471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A7032" id="Прямая со стрелкой 232" o:spid="_x0000_s1026" type="#_x0000_t32" style="position:absolute;margin-left:269.25pt;margin-top:1.85pt;width:67.3pt;height:71.2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">
                <v:stroke endarrow="block"/>
                <w10:wrap type="tight" anchorx="margin"/>
              </v:shape>
            </w:pict>
          </mc:Fallback>
        </mc:AlternateContent>
      </w:r>
      <w:r w:rsidR="00BC19A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964EC" wp14:editId="72816B34">
                <wp:simplePos x="0" y="0"/>
                <wp:positionH relativeFrom="column">
                  <wp:posOffset>489585</wp:posOffset>
                </wp:positionH>
                <wp:positionV relativeFrom="paragraph">
                  <wp:posOffset>29845</wp:posOffset>
                </wp:positionV>
                <wp:extent cx="1009015" cy="428625"/>
                <wp:effectExtent l="19050" t="19050" r="38735" b="666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286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2838B1" w14:textId="77777777" w:rsidR="003B0B8B" w:rsidRPr="00B42A1F" w:rsidRDefault="003B0B8B" w:rsidP="003B0B8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мощ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64EC" id="Надпись 3" o:spid="_x0000_s1030" type="#_x0000_t202" style="position:absolute;left:0;text-align:left;margin-left:38.55pt;margin-top:2.35pt;width:79.4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" fillcolor="#9bbb59" strokecolor="#f2f2f2" strokeweight="3pt">
                <v:shadow on="t" color="#4e6128" opacity=".5" offset="1pt"/>
                <v:textbox>
                  <w:txbxContent>
                    <w:p w14:paraId="4F2838B1" w14:textId="77777777" w:rsidR="003B0B8B" w:rsidRPr="00B42A1F" w:rsidRDefault="003B0B8B" w:rsidP="003B0B8B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мощник </w:t>
                      </w:r>
                    </w:p>
                  </w:txbxContent>
                </v:textbox>
              </v:shape>
            </w:pict>
          </mc:Fallback>
        </mc:AlternateContent>
      </w:r>
    </w:p>
    <w:p w14:paraId="30511CDE" w14:textId="77777777" w:rsidR="00240A37" w:rsidRDefault="00240A37" w:rsidP="003B0B8B">
      <w:pPr>
        <w:tabs>
          <w:tab w:val="left" w:pos="4605"/>
        </w:tabs>
        <w:jc w:val="right"/>
        <w:rPr>
          <w:rFonts w:ascii="Times New Roman" w:hAnsi="Times New Roman"/>
          <w:sz w:val="23"/>
          <w:szCs w:val="23"/>
        </w:rPr>
      </w:pPr>
    </w:p>
    <w:p w14:paraId="32CD4BC3" w14:textId="77777777" w:rsidR="00240A37" w:rsidRDefault="001964E2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w:t xml:space="preserve"> </w:t>
      </w:r>
      <w:r w:rsidR="000023CB">
        <w:rPr>
          <w:rFonts w:ascii="Calibri" w:hAnsi="Calibri"/>
          <w:noProof/>
          <w:sz w:val="22"/>
          <w:szCs w:val="22"/>
        </w:rPr>
        <w:t xml:space="preserve"> </w:t>
      </w:r>
    </w:p>
    <w:p w14:paraId="08E04CE3" w14:textId="77777777" w:rsidR="00240A37" w:rsidRDefault="00341EB4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14:paraId="1FF25A29" w14:textId="77777777" w:rsidR="007976FF" w:rsidRPr="00FA25D7" w:rsidRDefault="007976FF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</w:p>
    <w:p w14:paraId="2F79AB7D" w14:textId="77777777" w:rsidR="007976FF" w:rsidRDefault="0048679B" w:rsidP="007976FF">
      <w:pPr>
        <w:tabs>
          <w:tab w:val="left" w:pos="12937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A8FF1" wp14:editId="4C70F9AD">
                <wp:simplePos x="0" y="0"/>
                <wp:positionH relativeFrom="column">
                  <wp:posOffset>2308860</wp:posOffset>
                </wp:positionH>
                <wp:positionV relativeFrom="paragraph">
                  <wp:posOffset>66040</wp:posOffset>
                </wp:positionV>
                <wp:extent cx="2438400" cy="706755"/>
                <wp:effectExtent l="19050" t="19050" r="38100" b="55245"/>
                <wp:wrapNone/>
                <wp:docPr id="230" name="Надпись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067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750FC8" w14:textId="77777777" w:rsidR="001F0D5A" w:rsidRDefault="001F0D5A" w:rsidP="00240A3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5EB6603" w14:textId="77777777" w:rsidR="00240A37" w:rsidRPr="00584BC2" w:rsidRDefault="00240A37" w:rsidP="00240A3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84BC2">
                              <w:rPr>
                                <w:rFonts w:ascii="Times New Roman" w:hAnsi="Times New Roman"/>
                              </w:rPr>
                              <w:t>Заместитель министра</w:t>
                            </w:r>
                          </w:p>
                          <w:p w14:paraId="42B572C2" w14:textId="77777777" w:rsidR="00240A37" w:rsidRDefault="00240A37" w:rsidP="00240A3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6004502" w14:textId="77777777" w:rsidR="001F0D5A" w:rsidRPr="00B42A1F" w:rsidRDefault="001F0D5A" w:rsidP="00240A37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8FF1" id="Надпись 230" o:spid="_x0000_s1031" type="#_x0000_t202" style="position:absolute;left:0;text-align:left;margin-left:181.8pt;margin-top:5.2pt;width:192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" fillcolor="#f79646" strokecolor="#f2f2f2" strokeweight="3pt">
                <v:shadow on="t" color="#974706" opacity=".5" offset="1pt"/>
                <v:textbox>
                  <w:txbxContent>
                    <w:p w14:paraId="70750FC8" w14:textId="77777777" w:rsidR="001F0D5A" w:rsidRDefault="001F0D5A" w:rsidP="00240A3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5EB6603" w14:textId="77777777" w:rsidR="00240A37" w:rsidRPr="00584BC2" w:rsidRDefault="00240A37" w:rsidP="00240A3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84BC2">
                        <w:rPr>
                          <w:rFonts w:ascii="Times New Roman" w:hAnsi="Times New Roman"/>
                        </w:rPr>
                        <w:t>Заместитель министра</w:t>
                      </w:r>
                    </w:p>
                    <w:p w14:paraId="42B572C2" w14:textId="77777777" w:rsidR="00240A37" w:rsidRDefault="00240A37" w:rsidP="00240A3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6004502" w14:textId="77777777" w:rsidR="001F0D5A" w:rsidRPr="00B42A1F" w:rsidRDefault="001F0D5A" w:rsidP="00240A37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7359F" wp14:editId="6C40CB15">
                <wp:simplePos x="0" y="0"/>
                <wp:positionH relativeFrom="margin">
                  <wp:posOffset>4823459</wp:posOffset>
                </wp:positionH>
                <wp:positionV relativeFrom="paragraph">
                  <wp:posOffset>37465</wp:posOffset>
                </wp:positionV>
                <wp:extent cx="2428875" cy="722630"/>
                <wp:effectExtent l="19050" t="19050" r="47625" b="58420"/>
                <wp:wrapNone/>
                <wp:docPr id="227" name="Надпись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226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B792BB" w14:textId="77777777" w:rsidR="001F0D5A" w:rsidRDefault="00240A37" w:rsidP="00240A37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</w:p>
                          <w:p w14:paraId="6E84D457" w14:textId="77777777" w:rsidR="00A447E0" w:rsidRPr="00584BC2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84BC2">
                              <w:rPr>
                                <w:rFonts w:ascii="Times New Roman" w:hAnsi="Times New Roman"/>
                              </w:rPr>
                              <w:t>Заместитель министра</w:t>
                            </w:r>
                          </w:p>
                          <w:p w14:paraId="78D30796" w14:textId="77777777" w:rsidR="00A447E0" w:rsidRDefault="00A447E0" w:rsidP="00917C2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2D6FA9B" w14:textId="77777777" w:rsidR="001F0D5A" w:rsidRPr="00584BC2" w:rsidRDefault="001F0D5A" w:rsidP="00917C2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7359F" id="Надпись 227" o:spid="_x0000_s1032" type="#_x0000_t202" style="position:absolute;left:0;text-align:left;margin-left:379.8pt;margin-top:2.95pt;width:191.25pt;height:56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" fillcolor="#f79646" strokecolor="#f2f2f2" strokeweight="3pt">
                <v:shadow on="t" color="#974706" opacity=".5" offset="1pt"/>
                <v:textbox>
                  <w:txbxContent>
                    <w:p w14:paraId="05B792BB" w14:textId="77777777" w:rsidR="001F0D5A" w:rsidRDefault="00240A37" w:rsidP="00240A37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</w:t>
                      </w:r>
                    </w:p>
                    <w:p w14:paraId="6E84D457" w14:textId="77777777" w:rsidR="00A447E0" w:rsidRPr="00584BC2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84BC2">
                        <w:rPr>
                          <w:rFonts w:ascii="Times New Roman" w:hAnsi="Times New Roman"/>
                        </w:rPr>
                        <w:t>Заместитель министра</w:t>
                      </w:r>
                    </w:p>
                    <w:p w14:paraId="78D30796" w14:textId="77777777" w:rsidR="00A447E0" w:rsidRDefault="00A447E0" w:rsidP="00917C21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2D6FA9B" w14:textId="77777777" w:rsidR="001F0D5A" w:rsidRPr="00584BC2" w:rsidRDefault="001F0D5A" w:rsidP="00917C2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BD8EC" wp14:editId="1D7D859E">
                <wp:simplePos x="0" y="0"/>
                <wp:positionH relativeFrom="column">
                  <wp:posOffset>-34290</wp:posOffset>
                </wp:positionH>
                <wp:positionV relativeFrom="paragraph">
                  <wp:posOffset>66040</wp:posOffset>
                </wp:positionV>
                <wp:extent cx="2247900" cy="706755"/>
                <wp:effectExtent l="19050" t="19050" r="38100" b="552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067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817B0" w14:textId="77777777" w:rsidR="00812192" w:rsidRDefault="00812192" w:rsidP="0081219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B173F6" w14:textId="77777777" w:rsidR="00812192" w:rsidRPr="00584BC2" w:rsidRDefault="00812192" w:rsidP="0081219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84BC2">
                              <w:rPr>
                                <w:rFonts w:ascii="Times New Roman" w:hAnsi="Times New Roman"/>
                              </w:rPr>
                              <w:t>Заместитель министра</w:t>
                            </w:r>
                          </w:p>
                          <w:p w14:paraId="32BA609C" w14:textId="77777777" w:rsidR="00812192" w:rsidRDefault="00812192" w:rsidP="0081219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3191C03" w14:textId="77777777" w:rsidR="00812192" w:rsidRPr="00B42A1F" w:rsidRDefault="00812192" w:rsidP="0081219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D8EC" id="Надпись 2" o:spid="_x0000_s1033" type="#_x0000_t202" style="position:absolute;left:0;text-align:left;margin-left:-2.7pt;margin-top:5.2pt;width:177pt;height:5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" fillcolor="#f79646" strokecolor="#f2f2f2" strokeweight="3pt">
                <v:shadow on="t" color="#974706" opacity=".5" offset="1pt"/>
                <v:textbox>
                  <w:txbxContent>
                    <w:p w14:paraId="18F817B0" w14:textId="77777777" w:rsidR="00812192" w:rsidRDefault="00812192" w:rsidP="00812192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0B173F6" w14:textId="77777777" w:rsidR="00812192" w:rsidRPr="00584BC2" w:rsidRDefault="00812192" w:rsidP="00812192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84BC2">
                        <w:rPr>
                          <w:rFonts w:ascii="Times New Roman" w:hAnsi="Times New Roman"/>
                        </w:rPr>
                        <w:t>Заместитель министра</w:t>
                      </w:r>
                    </w:p>
                    <w:p w14:paraId="32BA609C" w14:textId="77777777" w:rsidR="00812192" w:rsidRDefault="00812192" w:rsidP="00812192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3191C03" w14:textId="77777777" w:rsidR="00812192" w:rsidRPr="00B42A1F" w:rsidRDefault="00812192" w:rsidP="00812192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7BB47E" wp14:editId="6BC84B85">
                <wp:simplePos x="0" y="0"/>
                <wp:positionH relativeFrom="page">
                  <wp:posOffset>8181975</wp:posOffset>
                </wp:positionH>
                <wp:positionV relativeFrom="paragraph">
                  <wp:posOffset>18416</wp:posOffset>
                </wp:positionV>
                <wp:extent cx="1857375" cy="741680"/>
                <wp:effectExtent l="19050" t="19050" r="47625" b="5842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416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1396B0" w14:textId="77777777" w:rsidR="003B0B8B" w:rsidRPr="00302A94" w:rsidRDefault="003B0B8B" w:rsidP="003B0B8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14:paraId="5188DA78" w14:textId="6F1026E5" w:rsidR="003B0B8B" w:rsidRPr="00302A94" w:rsidRDefault="009946E0" w:rsidP="003B0B8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г</w:t>
                            </w:r>
                            <w:r w:rsidR="003B0B8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ос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ударственной </w:t>
                            </w:r>
                            <w:r w:rsidR="003B0B8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лужбы и кадровой</w:t>
                            </w:r>
                            <w:bookmarkStart w:id="0" w:name="_GoBack"/>
                            <w:bookmarkEnd w:id="0"/>
                            <w:r w:rsidR="003B0B8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работы</w:t>
                            </w:r>
                            <w:r w:rsidR="00D17E6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B47E" id="Надпись 23" o:spid="_x0000_s1034" type="#_x0000_t202" style="position:absolute;left:0;text-align:left;margin-left:644.25pt;margin-top:1.45pt;width:146.25pt;height:58.4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" fillcolor="#4f81bd" strokecolor="#f2f2f2" strokeweight="3pt">
                <v:shadow on="t" color="#243f60" opacity=".5" offset="1pt"/>
                <v:textbox>
                  <w:txbxContent>
                    <w:p w14:paraId="731396B0" w14:textId="77777777" w:rsidR="003B0B8B" w:rsidRPr="00302A94" w:rsidRDefault="003B0B8B" w:rsidP="003B0B8B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Отдел </w:t>
                      </w:r>
                    </w:p>
                    <w:p w14:paraId="5188DA78" w14:textId="6F1026E5" w:rsidR="003B0B8B" w:rsidRPr="00302A94" w:rsidRDefault="009946E0" w:rsidP="003B0B8B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г</w:t>
                      </w:r>
                      <w:r w:rsidR="003B0B8B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ос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ударственной </w:t>
                      </w:r>
                      <w:r w:rsidR="003B0B8B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службы и кадровой</w:t>
                      </w:r>
                      <w:bookmarkStart w:id="1" w:name="_GoBack"/>
                      <w:bookmarkEnd w:id="1"/>
                      <w:r w:rsidR="003B0B8B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работы</w:t>
                      </w:r>
                      <w:r w:rsidR="00D17E60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76FF" w:rsidRPr="00FA25D7">
        <w:rPr>
          <w:rFonts w:ascii="Times New Roman" w:hAnsi="Times New Roman"/>
          <w:sz w:val="23"/>
          <w:szCs w:val="23"/>
        </w:rPr>
        <w:tab/>
      </w:r>
    </w:p>
    <w:p w14:paraId="69B4B705" w14:textId="77777777" w:rsidR="007976FF" w:rsidRPr="00FA25D7" w:rsidRDefault="00507373" w:rsidP="00507373">
      <w:pPr>
        <w:tabs>
          <w:tab w:val="left" w:pos="11186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14:paraId="54DE2823" w14:textId="77777777" w:rsidR="007976FF" w:rsidRPr="00FA25D7" w:rsidRDefault="007976FF" w:rsidP="00913BCD">
      <w:pPr>
        <w:tabs>
          <w:tab w:val="left" w:pos="12937"/>
        </w:tabs>
        <w:ind w:firstLine="0"/>
        <w:rPr>
          <w:rFonts w:ascii="Times New Roman" w:hAnsi="Times New Roman"/>
          <w:sz w:val="23"/>
          <w:szCs w:val="23"/>
        </w:rPr>
      </w:pPr>
    </w:p>
    <w:p w14:paraId="69B6A113" w14:textId="77777777" w:rsidR="007976FF" w:rsidRPr="00FA25D7" w:rsidRDefault="007976FF" w:rsidP="007976FF">
      <w:pPr>
        <w:tabs>
          <w:tab w:val="left" w:pos="1389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14:paraId="1E4E585B" w14:textId="77777777" w:rsidR="007976FF" w:rsidRPr="00FA25D7" w:rsidRDefault="00D17E60" w:rsidP="007976FF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060FFE" wp14:editId="49A08C04">
                <wp:simplePos x="0" y="0"/>
                <wp:positionH relativeFrom="column">
                  <wp:posOffset>6727825</wp:posOffset>
                </wp:positionH>
                <wp:positionV relativeFrom="paragraph">
                  <wp:posOffset>139700</wp:posOffset>
                </wp:positionV>
                <wp:extent cx="0" cy="144780"/>
                <wp:effectExtent l="52705" t="8255" r="61595" b="18415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0F9A" id="AutoShape 44" o:spid="_x0000_s1026" type="#_x0000_t32" style="position:absolute;margin-left:529.75pt;margin-top:11pt;width:0;height:1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oS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286253" wp14:editId="3B50E112">
                <wp:simplePos x="0" y="0"/>
                <wp:positionH relativeFrom="column">
                  <wp:posOffset>5410200</wp:posOffset>
                </wp:positionH>
                <wp:positionV relativeFrom="paragraph">
                  <wp:posOffset>137160</wp:posOffset>
                </wp:positionV>
                <wp:extent cx="0" cy="144780"/>
                <wp:effectExtent l="52705" t="8255" r="61595" b="1841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79C6" id="AutoShape 44" o:spid="_x0000_s1026" type="#_x0000_t32" style="position:absolute;margin-left:426pt;margin-top:10.8pt;width:0;height:1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Ip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73DFE" wp14:editId="6471F391">
                <wp:simplePos x="0" y="0"/>
                <wp:positionH relativeFrom="column">
                  <wp:posOffset>3552190</wp:posOffset>
                </wp:positionH>
                <wp:positionV relativeFrom="paragraph">
                  <wp:posOffset>137160</wp:posOffset>
                </wp:positionV>
                <wp:extent cx="0" cy="144780"/>
                <wp:effectExtent l="52705" t="8255" r="61595" b="1841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5CCC4" id="AutoShape 44" o:spid="_x0000_s1026" type="#_x0000_t32" style="position:absolute;margin-left:279.7pt;margin-top:10.8pt;width:0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fv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48679B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99E7A8" wp14:editId="6558D3AC">
                <wp:simplePos x="0" y="0"/>
                <wp:positionH relativeFrom="column">
                  <wp:posOffset>1087755</wp:posOffset>
                </wp:positionH>
                <wp:positionV relativeFrom="paragraph">
                  <wp:posOffset>137160</wp:posOffset>
                </wp:positionV>
                <wp:extent cx="0" cy="144780"/>
                <wp:effectExtent l="52705" t="8255" r="61595" b="18415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CFB3" id="AutoShape 44" o:spid="_x0000_s1026" type="#_x0000_t32" style="position:absolute;margin-left:85.65pt;margin-top:10.8pt;width:0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HE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eR4I6o0rwK9SWxtapCf1Yp40/eaQ0lVL1J5H79ezgeAsRCTvQsLGGSiz6z9rBj4E&#10;CkS2To3tQkrgAZ3iUM63ofCTR3Q4pHCa5fn9PM4r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3EA0579A" w14:textId="77777777" w:rsidR="007976FF" w:rsidRPr="00FA25D7" w:rsidRDefault="00D17E60" w:rsidP="007976FF">
      <w:pPr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D5DCF" wp14:editId="4AC47D07">
                <wp:simplePos x="0" y="0"/>
                <wp:positionH relativeFrom="margin">
                  <wp:posOffset>6109335</wp:posOffset>
                </wp:positionH>
                <wp:positionV relativeFrom="paragraph">
                  <wp:posOffset>112395</wp:posOffset>
                </wp:positionV>
                <wp:extent cx="1171575" cy="771525"/>
                <wp:effectExtent l="19050" t="19050" r="47625" b="66675"/>
                <wp:wrapNone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24A4C4" w14:textId="4DD1B298" w:rsidR="009946E0" w:rsidRDefault="00230ACC" w:rsidP="0048679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proofErr w:type="spellStart"/>
                            <w:r w:rsidRPr="0030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лопр</w:t>
                            </w:r>
                            <w:r w:rsidR="0030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из</w:t>
                            </w:r>
                            <w:proofErr w:type="spellEnd"/>
                            <w:r w:rsidR="00994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BB3063D" w14:textId="04472A0B" w:rsidR="00230ACC" w:rsidRPr="00D17E60" w:rsidRDefault="009946E0" w:rsidP="0048679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дства</w:t>
                            </w:r>
                            <w:proofErr w:type="spellEnd"/>
                          </w:p>
                          <w:p w14:paraId="5E032C26" w14:textId="13DC36EC" w:rsidR="001A1955" w:rsidRPr="00302A94" w:rsidRDefault="001A1955" w:rsidP="009946E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C18D6A" w14:textId="77777777" w:rsidR="00A447E0" w:rsidRPr="00302A94" w:rsidRDefault="00A447E0" w:rsidP="008F7DEF">
                            <w:pPr>
                              <w:ind w:firstLine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5DCF" id="Надпись 216" o:spid="_x0000_s1035" type="#_x0000_t202" style="position:absolute;left:0;text-align:left;margin-left:481.05pt;margin-top:8.85pt;width:92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" fillcolor="#4f81bd" strokecolor="#f2f2f2" strokeweight="3pt">
                <v:shadow on="t" color="#243f60" opacity=".5" offset="1pt"/>
                <v:textbox>
                  <w:txbxContent>
                    <w:p w14:paraId="3924A4C4" w14:textId="4DD1B298" w:rsidR="009946E0" w:rsidRDefault="00230ACC" w:rsidP="0048679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 </w:t>
                      </w:r>
                      <w:proofErr w:type="spellStart"/>
                      <w:r w:rsidRPr="0030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лопр</w:t>
                      </w:r>
                      <w:r w:rsidR="0030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из</w:t>
                      </w:r>
                      <w:proofErr w:type="spellEnd"/>
                      <w:r w:rsidR="00994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</w:p>
                    <w:p w14:paraId="3BB3063D" w14:textId="04472A0B" w:rsidR="00230ACC" w:rsidRPr="00D17E60" w:rsidRDefault="009946E0" w:rsidP="0048679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дства</w:t>
                      </w:r>
                      <w:proofErr w:type="spellEnd"/>
                    </w:p>
                    <w:p w14:paraId="5E032C26" w14:textId="13DC36EC" w:rsidR="001A1955" w:rsidRPr="00302A94" w:rsidRDefault="001A1955" w:rsidP="009946E0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AC18D6A" w14:textId="77777777" w:rsidR="00A447E0" w:rsidRPr="00302A94" w:rsidRDefault="00A447E0" w:rsidP="008F7DEF">
                      <w:pPr>
                        <w:ind w:firstLine="0"/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D6389" wp14:editId="09E0717D">
                <wp:simplePos x="0" y="0"/>
                <wp:positionH relativeFrom="page">
                  <wp:posOffset>5562600</wp:posOffset>
                </wp:positionH>
                <wp:positionV relativeFrom="paragraph">
                  <wp:posOffset>121919</wp:posOffset>
                </wp:positionV>
                <wp:extent cx="1152525" cy="752475"/>
                <wp:effectExtent l="19050" t="19050" r="47625" b="66675"/>
                <wp:wrapNone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35B801" w14:textId="77777777" w:rsidR="00636542" w:rsidRPr="00302A94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14:paraId="34E0E970" w14:textId="77777777" w:rsidR="00650D80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правового обеспечения</w:t>
                            </w:r>
                            <w:r w:rsidR="001A1955" w:rsidRPr="00302A9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6836E5" w14:textId="4F8AD5DE" w:rsidR="00230ACC" w:rsidRPr="00302A94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6389" id="Надпись 215" o:spid="_x0000_s1036" type="#_x0000_t202" style="position:absolute;left:0;text-align:left;margin-left:438pt;margin-top:9.6pt;width:90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" fillcolor="#4f81bd" strokecolor="#f2f2f2" strokeweight="3pt">
                <v:shadow on="t" color="#243f60" opacity=".5" offset="1pt"/>
                <v:textbox>
                  <w:txbxContent>
                    <w:p w14:paraId="7135B801" w14:textId="77777777" w:rsidR="00636542" w:rsidRPr="00302A94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Отдел </w:t>
                      </w:r>
                    </w:p>
                    <w:p w14:paraId="34E0E970" w14:textId="77777777" w:rsidR="00650D80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правового обеспечения</w:t>
                      </w:r>
                      <w:r w:rsidR="001A1955" w:rsidRPr="00302A94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6836E5" w14:textId="4F8AD5DE" w:rsidR="00230ACC" w:rsidRPr="00302A94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67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6E7F7D" wp14:editId="641D7EED">
                <wp:simplePos x="0" y="0"/>
                <wp:positionH relativeFrom="margin">
                  <wp:posOffset>2318385</wp:posOffset>
                </wp:positionH>
                <wp:positionV relativeFrom="paragraph">
                  <wp:posOffset>112395</wp:posOffset>
                </wp:positionV>
                <wp:extent cx="2447925" cy="714375"/>
                <wp:effectExtent l="19050" t="19050" r="47625" b="66675"/>
                <wp:wrapSquare wrapText="bothSides"/>
                <wp:docPr id="222" name="Надпись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14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2C8D25" w14:textId="77777777" w:rsidR="00A447E0" w:rsidRPr="00913BCD" w:rsidRDefault="00230ACC" w:rsidP="00F56F77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Де</w:t>
                            </w:r>
                            <w:r w:rsidR="00A447E0"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партамент</w:t>
                            </w:r>
                            <w:r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экономического планирования</w:t>
                            </w:r>
                            <w:r w:rsidR="00913BCD"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7E0"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госпрограмм</w:t>
                            </w:r>
                            <w:r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="00913BCD"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капитального строительства</w:t>
                            </w:r>
                          </w:p>
                          <w:p w14:paraId="3B2F8C39" w14:textId="77777777" w:rsidR="00913BCD" w:rsidRDefault="00913B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7F7D" id="Надпись 222" o:spid="_x0000_s1037" type="#_x0000_t202" style="position:absolute;left:0;text-align:left;margin-left:182.55pt;margin-top:8.85pt;width:192.75pt;height:5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" fillcolor="#4f81bd" strokecolor="#f2f2f2" strokeweight="3pt">
                <v:shadow on="t" color="#243f60" opacity=".5" offset="1pt"/>
                <v:textbox>
                  <w:txbxContent>
                    <w:p w14:paraId="0F2C8D25" w14:textId="77777777" w:rsidR="00A447E0" w:rsidRPr="00913BCD" w:rsidRDefault="00230ACC" w:rsidP="00F56F77">
                      <w:pPr>
                        <w:spacing w:line="240" w:lineRule="exact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Де</w:t>
                      </w:r>
                      <w:r w:rsidR="00A447E0"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партамент</w:t>
                      </w:r>
                      <w:r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экономического планирования</w:t>
                      </w:r>
                      <w:r w:rsidR="00913BCD"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,</w:t>
                      </w:r>
                      <w:r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47E0"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госпрограмм</w:t>
                      </w:r>
                      <w:r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и </w:t>
                      </w:r>
                      <w:r w:rsidR="00913BCD"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капитального строительства</w:t>
                      </w:r>
                    </w:p>
                    <w:p w14:paraId="3B2F8C39" w14:textId="77777777" w:rsidR="00913BCD" w:rsidRDefault="00913BCD"/>
                  </w:txbxContent>
                </v:textbox>
                <w10:wrap type="square" anchorx="margin"/>
              </v:shape>
            </w:pict>
          </mc:Fallback>
        </mc:AlternateContent>
      </w:r>
      <w:r w:rsidR="004867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B43DB" wp14:editId="11871FC6">
                <wp:simplePos x="0" y="0"/>
                <wp:positionH relativeFrom="margin">
                  <wp:posOffset>-53340</wp:posOffset>
                </wp:positionH>
                <wp:positionV relativeFrom="paragraph">
                  <wp:posOffset>93345</wp:posOffset>
                </wp:positionV>
                <wp:extent cx="2257425" cy="723265"/>
                <wp:effectExtent l="19050" t="19050" r="47625" b="5778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232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14BC2" w14:textId="77777777" w:rsidR="00230ACC" w:rsidRPr="00B044A5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44A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Департамент по</w:t>
                            </w:r>
                          </w:p>
                          <w:p w14:paraId="6C441223" w14:textId="77777777" w:rsidR="00230ACC" w:rsidRPr="00B044A5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44A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физической культуре и спорту</w:t>
                            </w:r>
                          </w:p>
                          <w:p w14:paraId="0A78BF8E" w14:textId="77777777" w:rsidR="00230ACC" w:rsidRDefault="00230ACC" w:rsidP="00230A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559615C" w14:textId="77777777" w:rsidR="00230ACC" w:rsidRPr="00F36E1E" w:rsidRDefault="00230ACC" w:rsidP="00230A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0F8D7CB" w14:textId="77777777" w:rsidR="00230ACC" w:rsidRDefault="00230ACC" w:rsidP="00230A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B43DB" id="Надпись 9" o:spid="_x0000_s1038" type="#_x0000_t202" style="position:absolute;left:0;text-align:left;margin-left:-4.2pt;margin-top:7.35pt;width:177.75pt;height:56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" fillcolor="#4f81bd" strokecolor="#f2f2f2" strokeweight="3pt">
                <v:shadow on="t" color="#243f60" opacity=".5" offset="1pt"/>
                <v:textbox>
                  <w:txbxContent>
                    <w:p w14:paraId="25814BC2" w14:textId="77777777" w:rsidR="00230ACC" w:rsidRPr="00B044A5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044A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Департамент по</w:t>
                      </w:r>
                    </w:p>
                    <w:p w14:paraId="6C441223" w14:textId="77777777" w:rsidR="00230ACC" w:rsidRPr="00B044A5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044A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физической культуре и спорту</w:t>
                      </w:r>
                    </w:p>
                    <w:p w14:paraId="0A78BF8E" w14:textId="77777777" w:rsidR="00230ACC" w:rsidRDefault="00230ACC" w:rsidP="00230A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559615C" w14:textId="77777777" w:rsidR="00230ACC" w:rsidRPr="00F36E1E" w:rsidRDefault="00230ACC" w:rsidP="00230A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0F8D7CB" w14:textId="77777777" w:rsidR="00230ACC" w:rsidRDefault="00230ACC" w:rsidP="00230ACC"/>
                  </w:txbxContent>
                </v:textbox>
                <w10:wrap anchorx="margin"/>
              </v:shape>
            </w:pict>
          </mc:Fallback>
        </mc:AlternateContent>
      </w:r>
    </w:p>
    <w:p w14:paraId="284D7FCB" w14:textId="77777777"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14:paraId="402C6836" w14:textId="77777777"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14:paraId="02A6B4D1" w14:textId="77777777"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14:paraId="50735731" w14:textId="77777777" w:rsidR="007976FF" w:rsidRDefault="007976FF" w:rsidP="00BC19A0">
      <w:pPr>
        <w:tabs>
          <w:tab w:val="left" w:pos="13755"/>
        </w:tabs>
        <w:ind w:firstLine="0"/>
        <w:rPr>
          <w:rFonts w:ascii="Times New Roman" w:hAnsi="Times New Roman"/>
          <w:sz w:val="23"/>
          <w:szCs w:val="23"/>
        </w:rPr>
      </w:pPr>
    </w:p>
    <w:p w14:paraId="73E4E584" w14:textId="77777777" w:rsidR="007976FF" w:rsidRDefault="00D17E60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DAA209" wp14:editId="6986E219">
                <wp:simplePos x="0" y="0"/>
                <wp:positionH relativeFrom="column">
                  <wp:posOffset>4189730</wp:posOffset>
                </wp:positionH>
                <wp:positionV relativeFrom="paragraph">
                  <wp:posOffset>10795</wp:posOffset>
                </wp:positionV>
                <wp:extent cx="0" cy="144780"/>
                <wp:effectExtent l="52705" t="8255" r="61595" b="1841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0E21" id="AutoShape 44" o:spid="_x0000_s1026" type="#_x0000_t32" style="position:absolute;margin-left:329.9pt;margin-top:.85pt;width:0;height:1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6J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9CC713" wp14:editId="778E169D">
                <wp:simplePos x="0" y="0"/>
                <wp:positionH relativeFrom="column">
                  <wp:posOffset>2894330</wp:posOffset>
                </wp:positionH>
                <wp:positionV relativeFrom="paragraph">
                  <wp:posOffset>15240</wp:posOffset>
                </wp:positionV>
                <wp:extent cx="0" cy="144780"/>
                <wp:effectExtent l="52705" t="8255" r="61595" b="18415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B188" id="AutoShape 44" o:spid="_x0000_s1026" type="#_x0000_t32" style="position:absolute;margin-left:227.9pt;margin-top:1.2pt;width:0;height:1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ay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4867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0688D6" wp14:editId="12BC40B4">
                <wp:simplePos x="0" y="0"/>
                <wp:positionH relativeFrom="margin">
                  <wp:posOffset>-53340</wp:posOffset>
                </wp:positionH>
                <wp:positionV relativeFrom="paragraph">
                  <wp:posOffset>196850</wp:posOffset>
                </wp:positionV>
                <wp:extent cx="1133475" cy="913130"/>
                <wp:effectExtent l="19050" t="19050" r="47625" b="584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131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65AD6" w14:textId="77777777" w:rsidR="00636542" w:rsidRPr="00812192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219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14:paraId="30C78DFF" w14:textId="77777777" w:rsidR="00230ACC" w:rsidRPr="00812192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219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азвития видов спорта</w:t>
                            </w:r>
                          </w:p>
                          <w:p w14:paraId="63DB3E9A" w14:textId="77777777" w:rsidR="00230ACC" w:rsidRDefault="00230ACC" w:rsidP="00230ACC">
                            <w:pP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FD8D68" w14:textId="77777777" w:rsidR="00230ACC" w:rsidRPr="007D2CAD" w:rsidRDefault="00230ACC" w:rsidP="00230A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88D6" id="Надпись 11" o:spid="_x0000_s1039" type="#_x0000_t202" style="position:absolute;left:0;text-align:left;margin-left:-4.2pt;margin-top:15.5pt;width:89.25pt;height:71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" fillcolor="#4f81bd" strokecolor="#f2f2f2" strokeweight="3pt">
                <v:shadow on="t" color="#243f60" opacity=".5" offset="1pt"/>
                <v:textbox>
                  <w:txbxContent>
                    <w:p w14:paraId="2AB65AD6" w14:textId="77777777" w:rsidR="00636542" w:rsidRPr="00812192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12192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Отдел </w:t>
                      </w:r>
                    </w:p>
                    <w:p w14:paraId="30C78DFF" w14:textId="77777777" w:rsidR="00230ACC" w:rsidRPr="00812192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12192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развития видов спорта</w:t>
                      </w:r>
                    </w:p>
                    <w:p w14:paraId="63DB3E9A" w14:textId="77777777" w:rsidR="00230ACC" w:rsidRDefault="00230ACC" w:rsidP="00230ACC">
                      <w:pP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CFD8D68" w14:textId="77777777" w:rsidR="00230ACC" w:rsidRPr="007D2CAD" w:rsidRDefault="00230ACC" w:rsidP="00230A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79B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0AED64" wp14:editId="4D41F16A">
                <wp:simplePos x="0" y="0"/>
                <wp:positionH relativeFrom="column">
                  <wp:posOffset>1743075</wp:posOffset>
                </wp:positionH>
                <wp:positionV relativeFrom="paragraph">
                  <wp:posOffset>52070</wp:posOffset>
                </wp:positionV>
                <wp:extent cx="0" cy="144780"/>
                <wp:effectExtent l="52705" t="8255" r="61595" b="18415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E4B8" id="AutoShape 44" o:spid="_x0000_s1026" type="#_x0000_t32" style="position:absolute;margin-left:137.25pt;margin-top:4.1pt;width:0;height:1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VU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48679B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D75269" wp14:editId="60817D5B">
                <wp:simplePos x="0" y="0"/>
                <wp:positionH relativeFrom="column">
                  <wp:posOffset>541655</wp:posOffset>
                </wp:positionH>
                <wp:positionV relativeFrom="paragraph">
                  <wp:posOffset>27305</wp:posOffset>
                </wp:positionV>
                <wp:extent cx="0" cy="144780"/>
                <wp:effectExtent l="52705" t="8255" r="61595" b="18415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B49E" id="AutoShape 44" o:spid="_x0000_s1026" type="#_x0000_t32" style="position:absolute;margin-left:42.65pt;margin-top:2.15pt;width:0;height:11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Qi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14:paraId="2F45ED51" w14:textId="77777777" w:rsidR="007976FF" w:rsidRDefault="00D17E60" w:rsidP="00B044A5">
      <w:pPr>
        <w:tabs>
          <w:tab w:val="left" w:pos="8940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2E599" wp14:editId="041EFABF">
                <wp:simplePos x="0" y="0"/>
                <wp:positionH relativeFrom="margin">
                  <wp:posOffset>2318385</wp:posOffset>
                </wp:positionH>
                <wp:positionV relativeFrom="paragraph">
                  <wp:posOffset>38100</wp:posOffset>
                </wp:positionV>
                <wp:extent cx="1163320" cy="903605"/>
                <wp:effectExtent l="19050" t="19050" r="36830" b="4889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9036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8514C" w14:textId="77777777" w:rsidR="00230ACC" w:rsidRPr="00302A94" w:rsidRDefault="00230ACC" w:rsidP="0063654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дел экономического планирования</w:t>
                            </w:r>
                            <w:r w:rsidR="00650D8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госпрограмм</w:t>
                            </w:r>
                          </w:p>
                          <w:p w14:paraId="25556CFE" w14:textId="77777777" w:rsidR="00A447E0" w:rsidRPr="00302A94" w:rsidRDefault="00A447E0" w:rsidP="007976F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432417" w14:textId="77777777" w:rsidR="00A447E0" w:rsidRPr="00302A94" w:rsidRDefault="00A447E0" w:rsidP="007976F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E599" id="Надпись 217" o:spid="_x0000_s1040" type="#_x0000_t202" style="position:absolute;left:0;text-align:left;margin-left:182.55pt;margin-top:3pt;width:91.6pt;height:7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" fillcolor="#4f81bd" strokecolor="#f2f2f2" strokeweight="3pt">
                <v:shadow on="t" color="#243f60" opacity=".5" offset="1pt"/>
                <v:textbox>
                  <w:txbxContent>
                    <w:p w14:paraId="2958514C" w14:textId="77777777" w:rsidR="00230ACC" w:rsidRPr="00302A94" w:rsidRDefault="00230ACC" w:rsidP="0063654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дел экономического планирования</w:t>
                      </w:r>
                      <w:r w:rsidR="00650D8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госпрограмм</w:t>
                      </w:r>
                    </w:p>
                    <w:p w14:paraId="25556CFE" w14:textId="77777777" w:rsidR="00A447E0" w:rsidRPr="00302A94" w:rsidRDefault="00A447E0" w:rsidP="007976F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9432417" w14:textId="77777777" w:rsidR="00A447E0" w:rsidRPr="00302A94" w:rsidRDefault="00A447E0" w:rsidP="007976F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634E6" wp14:editId="3EA82848">
                <wp:simplePos x="0" y="0"/>
                <wp:positionH relativeFrom="margin">
                  <wp:posOffset>3575685</wp:posOffset>
                </wp:positionH>
                <wp:positionV relativeFrom="paragraph">
                  <wp:posOffset>28575</wp:posOffset>
                </wp:positionV>
                <wp:extent cx="1200150" cy="923925"/>
                <wp:effectExtent l="19050" t="19050" r="38100" b="66675"/>
                <wp:wrapSquare wrapText="bothSides"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23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E6B798" w14:textId="77777777" w:rsidR="005C57E2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14:paraId="771E2CD7" w14:textId="77777777" w:rsidR="00A447E0" w:rsidRPr="00302A94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915" w:rsidRPr="00302A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питального</w:t>
                            </w:r>
                            <w:r w:rsidR="00230ACC" w:rsidRPr="00302A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троительства</w:t>
                            </w:r>
                          </w:p>
                          <w:p w14:paraId="4EFD4F4F" w14:textId="77777777" w:rsidR="00A447E0" w:rsidRPr="00302A94" w:rsidRDefault="00A447E0" w:rsidP="007976F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6D86D0D" w14:textId="77777777" w:rsidR="00A447E0" w:rsidRPr="00276A03" w:rsidRDefault="00A447E0" w:rsidP="001F0D5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34E6" id="Надпись 218" o:spid="_x0000_s1041" type="#_x0000_t202" style="position:absolute;left:0;text-align:left;margin-left:281.55pt;margin-top:2.25pt;width:94.5pt;height:7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" fillcolor="#4f81bd" strokecolor="#f2f2f2" strokeweight="3pt">
                <v:shadow on="t" color="#243f60" opacity=".5" offset="1pt"/>
                <v:textbox>
                  <w:txbxContent>
                    <w:p w14:paraId="5DE6B798" w14:textId="77777777" w:rsidR="005C57E2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дел</w:t>
                      </w:r>
                    </w:p>
                    <w:p w14:paraId="771E2CD7" w14:textId="77777777" w:rsidR="00A447E0" w:rsidRPr="00302A94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B06915" w:rsidRPr="00302A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питального</w:t>
                      </w:r>
                      <w:r w:rsidR="00230ACC" w:rsidRPr="00302A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троительства</w:t>
                      </w:r>
                    </w:p>
                    <w:p w14:paraId="4EFD4F4F" w14:textId="77777777" w:rsidR="00A447E0" w:rsidRPr="00302A94" w:rsidRDefault="00A447E0" w:rsidP="007976F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6D86D0D" w14:textId="77777777" w:rsidR="00A447E0" w:rsidRPr="00276A03" w:rsidRDefault="00A447E0" w:rsidP="001F0D5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7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E2BFF" wp14:editId="248AA750">
                <wp:simplePos x="0" y="0"/>
                <wp:positionH relativeFrom="page">
                  <wp:posOffset>1857375</wp:posOffset>
                </wp:positionH>
                <wp:positionV relativeFrom="paragraph">
                  <wp:posOffset>28575</wp:posOffset>
                </wp:positionV>
                <wp:extent cx="1080135" cy="914400"/>
                <wp:effectExtent l="19050" t="19050" r="43815" b="571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C1E58" w14:textId="60C70EAC" w:rsidR="00230ACC" w:rsidRPr="00812192" w:rsidRDefault="00230ACC" w:rsidP="00230ACC">
                            <w:pPr>
                              <w:spacing w:line="240" w:lineRule="atLeast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1219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Отдел</w:t>
                            </w:r>
                            <w:r w:rsidRPr="008121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физической культуры и массового спорта</w:t>
                            </w:r>
                            <w:r w:rsidR="001A1955" w:rsidRPr="008121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C4C70D" w14:textId="77777777" w:rsidR="00230ACC" w:rsidRDefault="00230ACC" w:rsidP="00230ACC">
                            <w:pP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714F03B" w14:textId="77777777" w:rsidR="00230ACC" w:rsidRPr="007D2CAD" w:rsidRDefault="00230ACC" w:rsidP="00230A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2BFF" id="Надпись 12" o:spid="_x0000_s1042" type="#_x0000_t202" style="position:absolute;left:0;text-align:left;margin-left:146.25pt;margin-top:2.25pt;width:85.0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" fillcolor="#4f81bd" strokecolor="#f2f2f2" strokeweight="3pt">
                <v:shadow on="t" color="#243f60" opacity=".5" offset="1pt"/>
                <v:textbox>
                  <w:txbxContent>
                    <w:p w14:paraId="021C1E58" w14:textId="60C70EAC" w:rsidR="00230ACC" w:rsidRPr="00812192" w:rsidRDefault="00230ACC" w:rsidP="00230ACC">
                      <w:pPr>
                        <w:spacing w:line="240" w:lineRule="atLeast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12192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Отдел</w:t>
                      </w:r>
                      <w:r w:rsidRPr="008121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физической культуры и массового спорта</w:t>
                      </w:r>
                      <w:r w:rsidR="001A1955" w:rsidRPr="008121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C4C70D" w14:textId="77777777" w:rsidR="00230ACC" w:rsidRDefault="00230ACC" w:rsidP="00230ACC">
                      <w:pP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714F03B" w14:textId="77777777" w:rsidR="00230ACC" w:rsidRPr="007D2CAD" w:rsidRDefault="00230ACC" w:rsidP="00230A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44A5">
        <w:rPr>
          <w:rFonts w:ascii="Times New Roman" w:hAnsi="Times New Roman"/>
          <w:sz w:val="23"/>
          <w:szCs w:val="23"/>
        </w:rPr>
        <w:tab/>
      </w:r>
    </w:p>
    <w:p w14:paraId="28AE19B7" w14:textId="77777777" w:rsidR="007976FF" w:rsidRDefault="00C075D2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298" distR="114298" simplePos="0" relativeHeight="251668480" behindDoc="0" locked="0" layoutInCell="1" allowOverlap="1" wp14:anchorId="76415B16" wp14:editId="44504F95">
                <wp:simplePos x="0" y="0"/>
                <wp:positionH relativeFrom="column">
                  <wp:posOffset>7585709</wp:posOffset>
                </wp:positionH>
                <wp:positionV relativeFrom="paragraph">
                  <wp:posOffset>279399</wp:posOffset>
                </wp:positionV>
                <wp:extent cx="0" cy="0"/>
                <wp:effectExtent l="0" t="0" r="0" b="0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A4C4" id="Прямая со стрелкой 214" o:spid="_x0000_s1026" type="#_x0000_t32" style="position:absolute;margin-left:597.3pt;margin-top:22pt;width:0;height:0;z-index:2516684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"/>
            </w:pict>
          </mc:Fallback>
        </mc:AlternateContent>
      </w:r>
      <w:r w:rsidR="006451B6">
        <w:rPr>
          <w:rFonts w:ascii="Times New Roman" w:hAnsi="Times New Roman"/>
          <w:sz w:val="23"/>
          <w:szCs w:val="23"/>
        </w:rPr>
        <w:t xml:space="preserve"> </w:t>
      </w:r>
      <w:r w:rsidR="00341DD3">
        <w:rPr>
          <w:rFonts w:ascii="Times New Roman" w:hAnsi="Times New Roman"/>
          <w:sz w:val="23"/>
          <w:szCs w:val="23"/>
        </w:rPr>
        <w:t xml:space="preserve"> </w:t>
      </w:r>
    </w:p>
    <w:p w14:paraId="3A1D3A6D" w14:textId="77777777" w:rsidR="007976FF" w:rsidRDefault="00121A1C" w:rsidP="00121A1C">
      <w:pPr>
        <w:tabs>
          <w:tab w:val="left" w:pos="4504"/>
          <w:tab w:val="left" w:pos="625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p w14:paraId="0E57433D" w14:textId="77777777" w:rsidR="007976FF" w:rsidRDefault="007976FF" w:rsidP="007976FF">
      <w:pPr>
        <w:rPr>
          <w:rFonts w:ascii="Times New Roman" w:hAnsi="Times New Roman"/>
          <w:sz w:val="23"/>
          <w:szCs w:val="23"/>
        </w:rPr>
      </w:pPr>
    </w:p>
    <w:p w14:paraId="44BB3441" w14:textId="77777777" w:rsidR="007976FF" w:rsidRPr="002B1399" w:rsidRDefault="00230ACC" w:rsidP="00230ACC">
      <w:pPr>
        <w:tabs>
          <w:tab w:val="left" w:pos="2592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14:paraId="5CD08B30" w14:textId="77777777" w:rsidR="007976FF" w:rsidRPr="00FA25D7" w:rsidRDefault="007976FF" w:rsidP="007976FF">
      <w:pPr>
        <w:rPr>
          <w:rFonts w:ascii="Times New Roman" w:hAnsi="Times New Roman"/>
          <w:sz w:val="23"/>
          <w:szCs w:val="23"/>
        </w:rPr>
      </w:pPr>
    </w:p>
    <w:p w14:paraId="477887A7" w14:textId="77777777" w:rsidR="00F4495B" w:rsidRDefault="00F4495B" w:rsidP="00C816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14:paraId="75F8FBFD" w14:textId="77777777" w:rsidR="00F4495B" w:rsidRPr="00F4495B" w:rsidRDefault="008C3E1F" w:rsidP="00F4495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E80F72" w14:textId="77777777" w:rsidR="00F4495B" w:rsidRPr="00F4495B" w:rsidRDefault="00F4495B" w:rsidP="00F4495B">
      <w:pPr>
        <w:rPr>
          <w:rFonts w:ascii="Times New Roman" w:hAnsi="Times New Roman" w:cs="Times New Roman"/>
          <w:sz w:val="22"/>
          <w:szCs w:val="22"/>
        </w:rPr>
      </w:pPr>
    </w:p>
    <w:p w14:paraId="40A5700A" w14:textId="77777777" w:rsidR="007976FF" w:rsidRPr="00F4495B" w:rsidRDefault="007976FF" w:rsidP="00F4495B">
      <w:pPr>
        <w:tabs>
          <w:tab w:val="left" w:pos="12280"/>
        </w:tabs>
        <w:rPr>
          <w:rFonts w:ascii="Times New Roman" w:hAnsi="Times New Roman" w:cs="Times New Roman"/>
          <w:sz w:val="22"/>
          <w:szCs w:val="22"/>
        </w:rPr>
      </w:pPr>
    </w:p>
    <w:sectPr w:rsidR="007976FF" w:rsidRPr="00F4495B" w:rsidSect="00F4495B">
      <w:headerReference w:type="default" r:id="rId8"/>
      <w:footerReference w:type="default" r:id="rId9"/>
      <w:pgSz w:w="16838" w:h="11906" w:orient="landscape"/>
      <w:pgMar w:top="426" w:right="1134" w:bottom="567" w:left="1134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5AE5C" w14:textId="77777777" w:rsidR="00450832" w:rsidRDefault="00450832" w:rsidP="001A1955">
      <w:r>
        <w:separator/>
      </w:r>
    </w:p>
  </w:endnote>
  <w:endnote w:type="continuationSeparator" w:id="0">
    <w:p w14:paraId="15CEC6BE" w14:textId="77777777" w:rsidR="00450832" w:rsidRDefault="00450832" w:rsidP="001A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4A23" w14:textId="77777777" w:rsidR="00F4495B" w:rsidRPr="00E93A3D" w:rsidRDefault="00F4495B" w:rsidP="00F4495B">
    <w:pPr>
      <w:tabs>
        <w:tab w:val="left" w:pos="13110"/>
      </w:tabs>
      <w:ind w:firstLine="0"/>
      <w:jc w:val="right"/>
      <w:rPr>
        <w:rFonts w:ascii="Times New Roman" w:hAnsi="Times New Roman" w:cs="Times New Roman"/>
        <w:b/>
        <w:sz w:val="28"/>
        <w:szCs w:val="28"/>
      </w:rPr>
    </w:pPr>
    <w:r w:rsidRPr="00E93A3D">
      <w:rPr>
        <w:rFonts w:ascii="Times New Roman" w:hAnsi="Times New Roman" w:cs="Times New Roman"/>
        <w:b/>
        <w:sz w:val="28"/>
        <w:szCs w:val="28"/>
      </w:rPr>
      <w:t>ИТОГО: 38 шт</w:t>
    </w:r>
    <w:r>
      <w:rPr>
        <w:rFonts w:ascii="Times New Roman" w:hAnsi="Times New Roman" w:cs="Times New Roman"/>
        <w:b/>
        <w:sz w:val="28"/>
        <w:szCs w:val="28"/>
      </w:rPr>
      <w:t xml:space="preserve">атных </w:t>
    </w:r>
    <w:r w:rsidRPr="00E93A3D">
      <w:rPr>
        <w:rFonts w:ascii="Times New Roman" w:hAnsi="Times New Roman" w:cs="Times New Roman"/>
        <w:b/>
        <w:sz w:val="28"/>
        <w:szCs w:val="28"/>
      </w:rPr>
      <w:t>ед</w:t>
    </w:r>
    <w:r>
      <w:rPr>
        <w:rFonts w:ascii="Times New Roman" w:hAnsi="Times New Roman" w:cs="Times New Roman"/>
        <w:b/>
        <w:sz w:val="28"/>
        <w:szCs w:val="28"/>
      </w:rPr>
      <w:t>иниц</w:t>
    </w:r>
  </w:p>
  <w:p w14:paraId="71110D5C" w14:textId="77777777" w:rsidR="00F4495B" w:rsidRDefault="00F4495B" w:rsidP="00F4495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B648C" w14:textId="77777777" w:rsidR="00450832" w:rsidRDefault="00450832" w:rsidP="001A1955">
      <w:r>
        <w:separator/>
      </w:r>
    </w:p>
  </w:footnote>
  <w:footnote w:type="continuationSeparator" w:id="0">
    <w:p w14:paraId="3870F49B" w14:textId="77777777" w:rsidR="00450832" w:rsidRDefault="00450832" w:rsidP="001A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922E" w14:textId="77777777" w:rsidR="001A1955" w:rsidRPr="001A1955" w:rsidRDefault="001A1955" w:rsidP="001A1955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92B10"/>
    <w:multiLevelType w:val="hybridMultilevel"/>
    <w:tmpl w:val="12603E34"/>
    <w:lvl w:ilvl="0" w:tplc="DE24A8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59"/>
    <w:rsid w:val="000023CB"/>
    <w:rsid w:val="00015974"/>
    <w:rsid w:val="000302E4"/>
    <w:rsid w:val="00030B99"/>
    <w:rsid w:val="00032022"/>
    <w:rsid w:val="00057FA3"/>
    <w:rsid w:val="000E16B7"/>
    <w:rsid w:val="00113805"/>
    <w:rsid w:val="00121A1C"/>
    <w:rsid w:val="00127930"/>
    <w:rsid w:val="001401C7"/>
    <w:rsid w:val="00141499"/>
    <w:rsid w:val="00192809"/>
    <w:rsid w:val="001964E2"/>
    <w:rsid w:val="001A1955"/>
    <w:rsid w:val="001C0361"/>
    <w:rsid w:val="001F0D5A"/>
    <w:rsid w:val="00213226"/>
    <w:rsid w:val="00230ACC"/>
    <w:rsid w:val="00240A37"/>
    <w:rsid w:val="002874D1"/>
    <w:rsid w:val="00291241"/>
    <w:rsid w:val="00295B55"/>
    <w:rsid w:val="002B1399"/>
    <w:rsid w:val="002B3BC2"/>
    <w:rsid w:val="002C5146"/>
    <w:rsid w:val="002D2F3B"/>
    <w:rsid w:val="002E2259"/>
    <w:rsid w:val="002E3E99"/>
    <w:rsid w:val="00302A94"/>
    <w:rsid w:val="00322E77"/>
    <w:rsid w:val="00325EA1"/>
    <w:rsid w:val="00341DD3"/>
    <w:rsid w:val="00341EB4"/>
    <w:rsid w:val="00347FC8"/>
    <w:rsid w:val="00354634"/>
    <w:rsid w:val="00360ED3"/>
    <w:rsid w:val="00364774"/>
    <w:rsid w:val="00382758"/>
    <w:rsid w:val="003A2675"/>
    <w:rsid w:val="003B0B8B"/>
    <w:rsid w:val="003B3D74"/>
    <w:rsid w:val="003C2FBA"/>
    <w:rsid w:val="003F42ED"/>
    <w:rsid w:val="00403C51"/>
    <w:rsid w:val="0040787E"/>
    <w:rsid w:val="00450832"/>
    <w:rsid w:val="00451211"/>
    <w:rsid w:val="0045625F"/>
    <w:rsid w:val="0048679B"/>
    <w:rsid w:val="004B7EF1"/>
    <w:rsid w:val="004F2E56"/>
    <w:rsid w:val="00506472"/>
    <w:rsid w:val="00507373"/>
    <w:rsid w:val="0051199F"/>
    <w:rsid w:val="00525771"/>
    <w:rsid w:val="005263C6"/>
    <w:rsid w:val="005A0329"/>
    <w:rsid w:val="005B2B31"/>
    <w:rsid w:val="005C5635"/>
    <w:rsid w:val="005C57E2"/>
    <w:rsid w:val="00636542"/>
    <w:rsid w:val="006417F9"/>
    <w:rsid w:val="00641E7B"/>
    <w:rsid w:val="006451B6"/>
    <w:rsid w:val="00650D80"/>
    <w:rsid w:val="0067134D"/>
    <w:rsid w:val="00683F7D"/>
    <w:rsid w:val="006B3BB1"/>
    <w:rsid w:val="00707152"/>
    <w:rsid w:val="00770779"/>
    <w:rsid w:val="00780343"/>
    <w:rsid w:val="007976FF"/>
    <w:rsid w:val="007B6446"/>
    <w:rsid w:val="007C69C7"/>
    <w:rsid w:val="007E5627"/>
    <w:rsid w:val="00812192"/>
    <w:rsid w:val="00824D52"/>
    <w:rsid w:val="00852F58"/>
    <w:rsid w:val="00855848"/>
    <w:rsid w:val="008C3E1F"/>
    <w:rsid w:val="008C56F0"/>
    <w:rsid w:val="008D2DF5"/>
    <w:rsid w:val="008F0DF1"/>
    <w:rsid w:val="008F7DEF"/>
    <w:rsid w:val="00904DF8"/>
    <w:rsid w:val="00905675"/>
    <w:rsid w:val="009103CD"/>
    <w:rsid w:val="00913BCD"/>
    <w:rsid w:val="0091777B"/>
    <w:rsid w:val="00917C21"/>
    <w:rsid w:val="00943549"/>
    <w:rsid w:val="009946E0"/>
    <w:rsid w:val="00995D77"/>
    <w:rsid w:val="009B1359"/>
    <w:rsid w:val="009E4F1B"/>
    <w:rsid w:val="009F24F4"/>
    <w:rsid w:val="00A26597"/>
    <w:rsid w:val="00A447E0"/>
    <w:rsid w:val="00A4627E"/>
    <w:rsid w:val="00A56A8C"/>
    <w:rsid w:val="00B044A5"/>
    <w:rsid w:val="00B06915"/>
    <w:rsid w:val="00B34249"/>
    <w:rsid w:val="00B52D8A"/>
    <w:rsid w:val="00B5722B"/>
    <w:rsid w:val="00B83B91"/>
    <w:rsid w:val="00B84703"/>
    <w:rsid w:val="00BC19A0"/>
    <w:rsid w:val="00BF0982"/>
    <w:rsid w:val="00BF5A47"/>
    <w:rsid w:val="00C075D2"/>
    <w:rsid w:val="00C112F4"/>
    <w:rsid w:val="00C70D78"/>
    <w:rsid w:val="00C81679"/>
    <w:rsid w:val="00CA1332"/>
    <w:rsid w:val="00CD28C5"/>
    <w:rsid w:val="00D00769"/>
    <w:rsid w:val="00D17E60"/>
    <w:rsid w:val="00D31C15"/>
    <w:rsid w:val="00D36152"/>
    <w:rsid w:val="00D536D0"/>
    <w:rsid w:val="00DA3709"/>
    <w:rsid w:val="00DC4040"/>
    <w:rsid w:val="00DF5A97"/>
    <w:rsid w:val="00E17CB7"/>
    <w:rsid w:val="00E2438B"/>
    <w:rsid w:val="00E24F0C"/>
    <w:rsid w:val="00E63A95"/>
    <w:rsid w:val="00E66FA4"/>
    <w:rsid w:val="00E6733B"/>
    <w:rsid w:val="00E80CB2"/>
    <w:rsid w:val="00F03571"/>
    <w:rsid w:val="00F13DBB"/>
    <w:rsid w:val="00F30AF0"/>
    <w:rsid w:val="00F4495B"/>
    <w:rsid w:val="00F56F77"/>
    <w:rsid w:val="00F721B0"/>
    <w:rsid w:val="00F81E70"/>
    <w:rsid w:val="00FC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14009"/>
  <w15:docId w15:val="{371AF00E-4A59-4694-B8CF-9CC2BA3B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E1F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60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19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195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19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955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C3E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rsid w:val="008C3E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C3E1F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25DA-1737-4E69-97F5-E0B30A1A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11-11T08:05:00Z</cp:lastPrinted>
  <dcterms:created xsi:type="dcterms:W3CDTF">2021-11-19T14:01:00Z</dcterms:created>
  <dcterms:modified xsi:type="dcterms:W3CDTF">2021-11-19T14:41:00Z</dcterms:modified>
</cp:coreProperties>
</file>